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D8" w:rsidRDefault="00C815F8" w:rsidP="0081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 xml:space="preserve">Интерактивная районная игра «Символы моей Родины» </w:t>
      </w:r>
    </w:p>
    <w:p w:rsidR="000338EE" w:rsidRPr="000338EE" w:rsidRDefault="008735D8" w:rsidP="0081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 xml:space="preserve">Итоговый протокол </w:t>
      </w:r>
      <w:r w:rsidR="001434C8" w:rsidRPr="000338EE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E22A0F" w:rsidRPr="000338EE">
        <w:rPr>
          <w:rFonts w:ascii="Times New Roman" w:hAnsi="Times New Roman" w:cs="Times New Roman"/>
          <w:b/>
          <w:sz w:val="32"/>
          <w:szCs w:val="32"/>
        </w:rPr>
        <w:t>параллел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и2</w:t>
      </w:r>
      <w:r w:rsidR="001434C8" w:rsidRPr="000338EE">
        <w:rPr>
          <w:rFonts w:ascii="Times New Roman" w:hAnsi="Times New Roman" w:cs="Times New Roman"/>
          <w:b/>
          <w:sz w:val="32"/>
          <w:szCs w:val="32"/>
        </w:rPr>
        <w:t>-х классов</w:t>
      </w:r>
      <w:r w:rsidR="009C01C5">
        <w:rPr>
          <w:rFonts w:ascii="Times New Roman" w:hAnsi="Times New Roman" w:cs="Times New Roman"/>
          <w:b/>
          <w:sz w:val="32"/>
          <w:szCs w:val="32"/>
        </w:rPr>
        <w:t xml:space="preserve">среди школ города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(</w:t>
      </w:r>
      <w:r w:rsidR="009C01C5">
        <w:rPr>
          <w:rFonts w:ascii="Times New Roman" w:hAnsi="Times New Roman" w:cs="Times New Roman"/>
          <w:b/>
          <w:sz w:val="32"/>
          <w:szCs w:val="32"/>
        </w:rPr>
        <w:t>10.02.2022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г.)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51"/>
        <w:gridCol w:w="992"/>
        <w:gridCol w:w="2268"/>
        <w:gridCol w:w="851"/>
        <w:gridCol w:w="1701"/>
        <w:gridCol w:w="1701"/>
        <w:gridCol w:w="1701"/>
        <w:gridCol w:w="1134"/>
        <w:gridCol w:w="992"/>
        <w:gridCol w:w="1418"/>
      </w:tblGrid>
      <w:tr w:rsidR="009D53F8" w:rsidRPr="00504637" w:rsidTr="003C62D1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н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Рук.коман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A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тур </w:t>
            </w:r>
          </w:p>
          <w:p w:rsidR="009D53F8" w:rsidRPr="00504637" w:rsidRDefault="009D53F8" w:rsidP="00A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II тур</w:t>
            </w:r>
          </w:p>
          <w:p w:rsidR="009D53F8" w:rsidRPr="00504637" w:rsidRDefault="009D53F8" w:rsidP="00A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I, II+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П/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I, II,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П/ф + Фина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пер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финал/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  <w:p w:rsidR="009D53F8" w:rsidRPr="00504637" w:rsidRDefault="009D53F8" w:rsidP="0056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(в личном зачет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8" w:rsidRPr="00504637" w:rsidRDefault="009D53F8" w:rsidP="009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D53F8" w:rsidRPr="00504637" w:rsidRDefault="009D53F8" w:rsidP="009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D53F8" w:rsidRPr="00504637" w:rsidRDefault="009D53F8" w:rsidP="00B5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D53F8" w:rsidRPr="00504637" w:rsidRDefault="009D53F8" w:rsidP="009D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b/>
                <w:sz w:val="24"/>
                <w:szCs w:val="24"/>
              </w:rPr>
              <w:t>(командный зачет)</w:t>
            </w:r>
          </w:p>
        </w:tc>
      </w:tr>
      <w:tr w:rsidR="009C01C5" w:rsidRPr="00504637" w:rsidTr="003C62D1">
        <w:trPr>
          <w:trHeight w:val="435"/>
        </w:trPr>
        <w:tc>
          <w:tcPr>
            <w:tcW w:w="534" w:type="dxa"/>
          </w:tcPr>
          <w:p w:rsidR="009C01C5" w:rsidRPr="00504637" w:rsidRDefault="009C01C5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Яклюшина</w:t>
            </w:r>
            <w:proofErr w:type="spellEnd"/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МБОУ НОШ №7</w:t>
            </w:r>
          </w:p>
          <w:p w:rsidR="009C01C5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Павельчук</w:t>
            </w:r>
            <w:proofErr w:type="spellEnd"/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1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5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1C5" w:rsidRPr="00504637" w:rsidTr="003C62D1">
        <w:trPr>
          <w:trHeight w:val="435"/>
        </w:trPr>
        <w:tc>
          <w:tcPr>
            <w:tcW w:w="534" w:type="dxa"/>
          </w:tcPr>
          <w:p w:rsidR="009C01C5" w:rsidRPr="00504637" w:rsidRDefault="009C01C5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Федотова Кс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1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C5" w:rsidRPr="00504637" w:rsidTr="003C62D1">
        <w:trPr>
          <w:trHeight w:val="435"/>
        </w:trPr>
        <w:tc>
          <w:tcPr>
            <w:tcW w:w="534" w:type="dxa"/>
          </w:tcPr>
          <w:p w:rsidR="009C01C5" w:rsidRPr="00504637" w:rsidRDefault="009C01C5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Юсупова Поли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1C5" w:rsidRPr="00504637" w:rsidRDefault="009C01C5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C01C5" w:rsidRPr="00504637" w:rsidRDefault="009C01C5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D1" w:rsidRPr="00504637" w:rsidTr="003C62D1">
        <w:trPr>
          <w:trHeight w:val="435"/>
        </w:trPr>
        <w:tc>
          <w:tcPr>
            <w:tcW w:w="534" w:type="dxa"/>
          </w:tcPr>
          <w:p w:rsidR="003C62D1" w:rsidRPr="00504637" w:rsidRDefault="003C62D1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Гордиенко Пет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  <w:p w:rsidR="003C62D1" w:rsidRPr="00504637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м Наталья Викторо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3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7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2D1" w:rsidRPr="00504637" w:rsidTr="003C62D1">
        <w:trPr>
          <w:trHeight w:val="435"/>
        </w:trPr>
        <w:tc>
          <w:tcPr>
            <w:tcW w:w="534" w:type="dxa"/>
          </w:tcPr>
          <w:p w:rsidR="003C62D1" w:rsidRPr="00504637" w:rsidRDefault="003C62D1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62D1" w:rsidRPr="00504637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Соф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7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1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5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D1" w:rsidRPr="00504637" w:rsidTr="003C62D1">
        <w:trPr>
          <w:trHeight w:val="435"/>
        </w:trPr>
        <w:tc>
          <w:tcPr>
            <w:tcW w:w="534" w:type="dxa"/>
          </w:tcPr>
          <w:p w:rsidR="003C62D1" w:rsidRPr="00504637" w:rsidRDefault="003C62D1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62D1" w:rsidRPr="00504637" w:rsidRDefault="002756D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 w:rsidR="003C62D1" w:rsidRPr="00504637">
              <w:rPr>
                <w:rFonts w:ascii="Times New Roman" w:hAnsi="Times New Roman" w:cs="Times New Roman"/>
                <w:sz w:val="24"/>
                <w:szCs w:val="24"/>
              </w:rPr>
              <w:t>ков Михаи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0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D1" w:rsidRPr="00504637" w:rsidTr="003C62D1">
        <w:trPr>
          <w:trHeight w:val="435"/>
        </w:trPr>
        <w:tc>
          <w:tcPr>
            <w:tcW w:w="534" w:type="dxa"/>
          </w:tcPr>
          <w:p w:rsidR="003C62D1" w:rsidRPr="00504637" w:rsidRDefault="003C62D1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Пашковский Всевол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Лунева Елена Владимиров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62D1" w:rsidRPr="00504637" w:rsidTr="003C62D1">
        <w:trPr>
          <w:trHeight w:val="435"/>
        </w:trPr>
        <w:tc>
          <w:tcPr>
            <w:tcW w:w="534" w:type="dxa"/>
          </w:tcPr>
          <w:p w:rsidR="003C62D1" w:rsidRPr="00504637" w:rsidRDefault="003C62D1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Зверкова</w:t>
            </w:r>
            <w:proofErr w:type="spellEnd"/>
            <w:r w:rsidRPr="0050463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D1" w:rsidRPr="00504637" w:rsidRDefault="003C62D1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D1" w:rsidRPr="00504637" w:rsidTr="003C62D1">
        <w:trPr>
          <w:trHeight w:val="435"/>
        </w:trPr>
        <w:tc>
          <w:tcPr>
            <w:tcW w:w="534" w:type="dxa"/>
          </w:tcPr>
          <w:p w:rsidR="003C62D1" w:rsidRPr="00504637" w:rsidRDefault="003C62D1" w:rsidP="00504637">
            <w:pPr>
              <w:pStyle w:val="a6"/>
              <w:numPr>
                <w:ilvl w:val="0"/>
                <w:numId w:val="8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Шариков Алекс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A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56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1" w:rsidRPr="00504637" w:rsidRDefault="003C62D1" w:rsidP="009D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62D1" w:rsidRPr="00504637" w:rsidRDefault="003C62D1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637" w:rsidRDefault="00504637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5165" w:rsidRDefault="008735D8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 xml:space="preserve">Итоговый протокол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для параллели 3-х классов</w:t>
      </w:r>
      <w:r w:rsidR="007E0E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4637">
        <w:rPr>
          <w:rFonts w:ascii="Times New Roman" w:hAnsi="Times New Roman" w:cs="Times New Roman"/>
          <w:b/>
          <w:sz w:val="32"/>
          <w:szCs w:val="32"/>
        </w:rPr>
        <w:t xml:space="preserve">среди школ города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(</w:t>
      </w:r>
      <w:r w:rsidR="00504637">
        <w:rPr>
          <w:rFonts w:ascii="Times New Roman" w:hAnsi="Times New Roman" w:cs="Times New Roman"/>
          <w:b/>
          <w:sz w:val="32"/>
          <w:szCs w:val="32"/>
        </w:rPr>
        <w:t>10.02.2022</w:t>
      </w:r>
      <w:r w:rsidR="00D81175" w:rsidRPr="000338EE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51"/>
        <w:gridCol w:w="992"/>
        <w:gridCol w:w="2268"/>
        <w:gridCol w:w="851"/>
        <w:gridCol w:w="1701"/>
        <w:gridCol w:w="1701"/>
        <w:gridCol w:w="1701"/>
        <w:gridCol w:w="1134"/>
        <w:gridCol w:w="992"/>
        <w:gridCol w:w="1418"/>
      </w:tblGrid>
      <w:tr w:rsidR="00B15165" w:rsidRPr="000338EE" w:rsidTr="002D1B56">
        <w:trPr>
          <w:trHeight w:val="435"/>
        </w:trPr>
        <w:tc>
          <w:tcPr>
            <w:tcW w:w="534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55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№ участника</w:t>
            </w:r>
          </w:p>
        </w:tc>
        <w:tc>
          <w:tcPr>
            <w:tcW w:w="2268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  <w:r w:rsidR="00DB669E">
              <w:rPr>
                <w:rFonts w:ascii="Times New Roman" w:hAnsi="Times New Roman" w:cs="Times New Roman"/>
                <w:b/>
                <w:sz w:val="20"/>
                <w:szCs w:val="20"/>
              </w:rPr>
              <w:t>, руководитель</w:t>
            </w:r>
          </w:p>
        </w:tc>
        <w:tc>
          <w:tcPr>
            <w:tcW w:w="85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тур 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II тур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70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</w:t>
            </w:r>
          </w:p>
          <w:p w:rsidR="00B15165" w:rsidRPr="00DB669E" w:rsidRDefault="00B15165" w:rsidP="002D1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I, II+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П/ф</w:t>
            </w:r>
          </w:p>
        </w:tc>
        <w:tc>
          <w:tcPr>
            <w:tcW w:w="170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за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I, II,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П/ф + Финал</w:t>
            </w:r>
          </w:p>
        </w:tc>
        <w:tc>
          <w:tcPr>
            <w:tcW w:w="1701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пер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финал/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а</w:t>
            </w:r>
          </w:p>
        </w:tc>
        <w:tc>
          <w:tcPr>
            <w:tcW w:w="1134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(в личном зачете)</w:t>
            </w:r>
          </w:p>
        </w:tc>
        <w:tc>
          <w:tcPr>
            <w:tcW w:w="992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418" w:type="dxa"/>
          </w:tcPr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B15165" w:rsidRPr="00DB669E" w:rsidRDefault="00B15165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69E">
              <w:rPr>
                <w:rFonts w:ascii="Times New Roman" w:hAnsi="Times New Roman" w:cs="Times New Roman"/>
                <w:b/>
                <w:sz w:val="20"/>
                <w:szCs w:val="20"/>
              </w:rPr>
              <w:t>(командный зачет)</w:t>
            </w:r>
          </w:p>
        </w:tc>
      </w:tr>
      <w:tr w:rsidR="00DB669E" w:rsidRPr="000338EE" w:rsidTr="002D1B56">
        <w:trPr>
          <w:trHeight w:val="435"/>
        </w:trPr>
        <w:tc>
          <w:tcPr>
            <w:tcW w:w="534" w:type="dxa"/>
          </w:tcPr>
          <w:p w:rsidR="00DB669E" w:rsidRPr="002D1B56" w:rsidRDefault="00DB669E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Зиновьев Виталий</w:t>
            </w:r>
          </w:p>
        </w:tc>
        <w:tc>
          <w:tcPr>
            <w:tcW w:w="992" w:type="dxa"/>
          </w:tcPr>
          <w:p w:rsidR="00DB669E" w:rsidRPr="002D1B56" w:rsidRDefault="00DB669E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Ланщикова</w:t>
            </w:r>
            <w:proofErr w:type="spellEnd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икторовна</w:t>
            </w:r>
          </w:p>
        </w:tc>
        <w:tc>
          <w:tcPr>
            <w:tcW w:w="85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3+4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7+2</w:t>
            </w:r>
          </w:p>
        </w:tc>
        <w:tc>
          <w:tcPr>
            <w:tcW w:w="1134" w:type="dxa"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69E" w:rsidRPr="000338EE" w:rsidTr="002D1B56">
        <w:trPr>
          <w:trHeight w:val="435"/>
        </w:trPr>
        <w:tc>
          <w:tcPr>
            <w:tcW w:w="534" w:type="dxa"/>
          </w:tcPr>
          <w:p w:rsidR="00DB669E" w:rsidRPr="002D1B56" w:rsidRDefault="00DB669E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Глинская Ольга</w:t>
            </w:r>
          </w:p>
        </w:tc>
        <w:tc>
          <w:tcPr>
            <w:tcW w:w="992" w:type="dxa"/>
          </w:tcPr>
          <w:p w:rsidR="00DB669E" w:rsidRPr="002D1B56" w:rsidRDefault="00DB669E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9E" w:rsidRPr="000338EE" w:rsidTr="002D1B56">
        <w:trPr>
          <w:trHeight w:val="435"/>
        </w:trPr>
        <w:tc>
          <w:tcPr>
            <w:tcW w:w="534" w:type="dxa"/>
          </w:tcPr>
          <w:p w:rsidR="00DB669E" w:rsidRPr="002D1B56" w:rsidRDefault="00DB669E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Вельмович</w:t>
            </w:r>
            <w:proofErr w:type="spellEnd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DB669E" w:rsidRPr="002D1B56" w:rsidRDefault="00DB669E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69E" w:rsidRPr="002D1B5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69E" w:rsidRPr="002756D6" w:rsidRDefault="00DB669E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56" w:rsidRPr="000338EE" w:rsidTr="002D1B56">
        <w:trPr>
          <w:trHeight w:val="435"/>
        </w:trPr>
        <w:tc>
          <w:tcPr>
            <w:tcW w:w="534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Кутаев</w:t>
            </w:r>
            <w:proofErr w:type="spellEnd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МБОУ НОШ № 7</w:t>
            </w:r>
          </w:p>
          <w:p w:rsidR="002D1B56" w:rsidRPr="002D1B56" w:rsidRDefault="002756D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мурска </w:t>
            </w:r>
            <w:r w:rsidR="002D1B56" w:rsidRPr="002D1B56">
              <w:rPr>
                <w:rFonts w:ascii="Times New Roman" w:hAnsi="Times New Roman" w:cs="Times New Roman"/>
                <w:sz w:val="24"/>
                <w:szCs w:val="24"/>
              </w:rPr>
              <w:t>Павленко Людмила Николаевна</w:t>
            </w:r>
          </w:p>
        </w:tc>
        <w:tc>
          <w:tcPr>
            <w:tcW w:w="8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 w:val="restart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B56" w:rsidRPr="000338EE" w:rsidTr="002D1B56">
        <w:trPr>
          <w:trHeight w:val="435"/>
        </w:trPr>
        <w:tc>
          <w:tcPr>
            <w:tcW w:w="534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92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0+3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3+4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7+1</w:t>
            </w:r>
          </w:p>
        </w:tc>
        <w:tc>
          <w:tcPr>
            <w:tcW w:w="1134" w:type="dxa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56" w:rsidRPr="000338EE" w:rsidTr="002D1B56">
        <w:trPr>
          <w:trHeight w:val="435"/>
        </w:trPr>
        <w:tc>
          <w:tcPr>
            <w:tcW w:w="534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Волкова Маргарита</w:t>
            </w:r>
          </w:p>
        </w:tc>
        <w:tc>
          <w:tcPr>
            <w:tcW w:w="992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7+3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56" w:rsidRPr="000338EE" w:rsidTr="002D1B56">
        <w:trPr>
          <w:trHeight w:val="435"/>
        </w:trPr>
        <w:tc>
          <w:tcPr>
            <w:tcW w:w="534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Познухов</w:t>
            </w:r>
            <w:proofErr w:type="spellEnd"/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92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756D6" w:rsidRDefault="002D1B56" w:rsidP="002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2D1B56" w:rsidRPr="002D1B56" w:rsidRDefault="002D1B56" w:rsidP="002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  <w:p w:rsidR="002D1B56" w:rsidRPr="002D1B56" w:rsidRDefault="002D1B56" w:rsidP="002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Ивасенко Ирина Владимировна</w:t>
            </w:r>
          </w:p>
        </w:tc>
        <w:tc>
          <w:tcPr>
            <w:tcW w:w="8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:rsidR="002D1B56" w:rsidRPr="002756D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B56" w:rsidRPr="000338EE" w:rsidTr="002D1B56">
        <w:trPr>
          <w:trHeight w:val="435"/>
        </w:trPr>
        <w:tc>
          <w:tcPr>
            <w:tcW w:w="534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</w:tc>
        <w:tc>
          <w:tcPr>
            <w:tcW w:w="992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B56" w:rsidRDefault="002D1B56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2D1B56" w:rsidRPr="000338EE" w:rsidRDefault="002D1B56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1B56" w:rsidRPr="000338EE" w:rsidRDefault="002D1B56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56" w:rsidRPr="000338EE" w:rsidTr="002D1B56">
        <w:trPr>
          <w:trHeight w:val="435"/>
        </w:trPr>
        <w:tc>
          <w:tcPr>
            <w:tcW w:w="534" w:type="dxa"/>
          </w:tcPr>
          <w:p w:rsidR="002D1B56" w:rsidRPr="002D1B56" w:rsidRDefault="002D1B56" w:rsidP="002D1B56">
            <w:pPr>
              <w:pStyle w:val="a6"/>
              <w:numPr>
                <w:ilvl w:val="0"/>
                <w:numId w:val="10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B56" w:rsidRPr="002D1B56" w:rsidRDefault="002D1B56" w:rsidP="003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992" w:type="dxa"/>
          </w:tcPr>
          <w:p w:rsidR="002D1B56" w:rsidRPr="002D1B56" w:rsidRDefault="002D1B56" w:rsidP="003B6956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B56" w:rsidRPr="002D1B56" w:rsidRDefault="002D1B56" w:rsidP="00B5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B56" w:rsidRPr="002D1B56" w:rsidRDefault="002D1B56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1B56" w:rsidRPr="002D1B56" w:rsidRDefault="002D1B56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1B56" w:rsidRPr="002D1B56" w:rsidRDefault="002D1B56" w:rsidP="00D1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B56" w:rsidRDefault="002D1B56" w:rsidP="00D12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2D1B56" w:rsidRPr="000338EE" w:rsidRDefault="002D1B56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1B56" w:rsidRPr="000338EE" w:rsidRDefault="002D1B56" w:rsidP="00B55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1B56" w:rsidRDefault="002D1B56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FF2" w:rsidRDefault="008735D8" w:rsidP="00EB46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8EE">
        <w:rPr>
          <w:rFonts w:ascii="Times New Roman" w:hAnsi="Times New Roman" w:cs="Times New Roman"/>
          <w:b/>
          <w:sz w:val="32"/>
          <w:szCs w:val="32"/>
        </w:rPr>
        <w:t>Итоговый</w:t>
      </w:r>
      <w:r w:rsidR="002B15B1" w:rsidRPr="000338EE">
        <w:rPr>
          <w:rFonts w:ascii="Times New Roman" w:hAnsi="Times New Roman" w:cs="Times New Roman"/>
          <w:b/>
          <w:sz w:val="32"/>
          <w:szCs w:val="32"/>
        </w:rPr>
        <w:t xml:space="preserve"> протокол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для параллели 4-х классов</w:t>
      </w:r>
      <w:r w:rsidR="002D1B56">
        <w:rPr>
          <w:rFonts w:ascii="Times New Roman" w:hAnsi="Times New Roman" w:cs="Times New Roman"/>
          <w:b/>
          <w:sz w:val="32"/>
          <w:szCs w:val="32"/>
        </w:rPr>
        <w:t xml:space="preserve">города 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>(</w:t>
      </w:r>
      <w:r w:rsidR="002D1B56">
        <w:rPr>
          <w:rFonts w:ascii="Times New Roman" w:hAnsi="Times New Roman" w:cs="Times New Roman"/>
          <w:b/>
          <w:sz w:val="32"/>
          <w:szCs w:val="32"/>
        </w:rPr>
        <w:t>10.02.2022</w:t>
      </w:r>
      <w:r w:rsidR="003C3FF2" w:rsidRPr="000338EE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W w:w="16067" w:type="dxa"/>
        <w:tblLayout w:type="fixed"/>
        <w:tblLook w:val="04A0"/>
      </w:tblPr>
      <w:tblGrid>
        <w:gridCol w:w="534"/>
        <w:gridCol w:w="2775"/>
        <w:gridCol w:w="768"/>
        <w:gridCol w:w="2127"/>
        <w:gridCol w:w="1216"/>
        <w:gridCol w:w="1701"/>
        <w:gridCol w:w="1701"/>
        <w:gridCol w:w="1701"/>
        <w:gridCol w:w="1134"/>
        <w:gridCol w:w="992"/>
        <w:gridCol w:w="1418"/>
      </w:tblGrid>
      <w:tr w:rsidR="00764EDA" w:rsidRPr="000338EE" w:rsidTr="002D1B56">
        <w:trPr>
          <w:trHeight w:val="43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ни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2D1B56"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ь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тур 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II тур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I, II+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П/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I, II,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П/ф + Фина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пер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финал/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(в личном зачет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64EDA" w:rsidRPr="002D1B56" w:rsidRDefault="00764EDA" w:rsidP="00AD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szCs w:val="24"/>
              </w:rPr>
              <w:t>(командный зачет)</w:t>
            </w:r>
          </w:p>
        </w:tc>
      </w:tr>
      <w:tr w:rsidR="00866B4E" w:rsidRPr="000338EE" w:rsidTr="002D1B56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866B4E" w:rsidRPr="00190750" w:rsidRDefault="00866B4E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190750" w:rsidRDefault="00866B4E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 г. Амурска</w:t>
            </w:r>
            <w:r w:rsidR="00062E99">
              <w:rPr>
                <w:rFonts w:ascii="Times New Roman" w:hAnsi="Times New Roman" w:cs="Times New Roman"/>
                <w:sz w:val="24"/>
                <w:szCs w:val="24"/>
              </w:rPr>
              <w:t xml:space="preserve"> Матвеенко Любовь Михайловн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66B4E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B4E" w:rsidRPr="000338EE" w:rsidTr="00866B4E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866B4E" w:rsidRPr="00190750" w:rsidRDefault="00866B4E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Любовь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190750" w:rsidRDefault="00866B4E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4E" w:rsidRPr="000338EE" w:rsidTr="00866B4E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866B4E" w:rsidRPr="00190750" w:rsidRDefault="00866B4E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Pr="00190750" w:rsidRDefault="00866B4E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6B4E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66B4E" w:rsidRPr="002D1B56" w:rsidRDefault="00866B4E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6B" w:rsidRPr="000338EE" w:rsidTr="00866B4E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F9216B" w:rsidRPr="00190750" w:rsidRDefault="00F9216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Pr="00190750" w:rsidRDefault="00F9216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НОШ № 7 г. Амурска </w:t>
            </w:r>
          </w:p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16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9216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16B" w:rsidRPr="000338EE" w:rsidTr="00866B4E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F9216B" w:rsidRPr="00190750" w:rsidRDefault="00F9216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нов Артем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Pr="00190750" w:rsidRDefault="00F9216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6B" w:rsidRPr="002D1B56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9216B" w:rsidRPr="002D1B56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6B" w:rsidRPr="000338EE" w:rsidTr="00F9216B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F9216B" w:rsidRPr="00190750" w:rsidRDefault="00F9216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Pr="00190750" w:rsidRDefault="00F9216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16B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6B" w:rsidRPr="002D1B56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9216B" w:rsidRPr="002D1B56" w:rsidRDefault="00F9216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3B" w:rsidRPr="000338EE" w:rsidTr="00F9216B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AE693B" w:rsidRPr="00190750" w:rsidRDefault="00AE693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Артем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Pr="00190750" w:rsidRDefault="00AE693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 г. Амурска</w:t>
            </w:r>
          </w:p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Сергеевн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93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E693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93B" w:rsidRPr="000338EE" w:rsidTr="00F9216B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AE693B" w:rsidRPr="00190750" w:rsidRDefault="00AE693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Pr="00190750" w:rsidRDefault="00AE693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3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E693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3B" w:rsidRPr="000338EE" w:rsidTr="00AE693B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AE693B" w:rsidRPr="00190750" w:rsidRDefault="00AE693B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Тимофе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Pr="00190750" w:rsidRDefault="00AE693B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93B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3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E693B" w:rsidRPr="002D1B56" w:rsidRDefault="00AE693B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750" w:rsidRPr="000338EE" w:rsidTr="00190750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190750" w:rsidRPr="00190750" w:rsidRDefault="00190750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лексей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Pr="00190750" w:rsidRDefault="00190750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 г. Амурска</w:t>
            </w:r>
            <w:r w:rsidR="001A2EDB">
              <w:rPr>
                <w:rFonts w:ascii="Times New Roman" w:hAnsi="Times New Roman" w:cs="Times New Roman"/>
                <w:sz w:val="24"/>
                <w:szCs w:val="24"/>
              </w:rPr>
              <w:t>, Толмачева Светлана Михайловна</w:t>
            </w:r>
            <w:bookmarkStart w:id="0" w:name="_GoBack"/>
            <w:bookmarkEnd w:id="0"/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750" w:rsidRPr="002D1B56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90750" w:rsidRPr="002D1B56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750" w:rsidRPr="000338EE" w:rsidTr="00190750">
        <w:trPr>
          <w:trHeight w:val="435"/>
        </w:trPr>
        <w:tc>
          <w:tcPr>
            <w:tcW w:w="534" w:type="dxa"/>
            <w:tcBorders>
              <w:right w:val="single" w:sz="4" w:space="0" w:color="auto"/>
            </w:tcBorders>
          </w:tcPr>
          <w:p w:rsidR="00190750" w:rsidRPr="00190750" w:rsidRDefault="00190750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Pr="00190750" w:rsidRDefault="00190750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750" w:rsidRPr="002D1B56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90750" w:rsidRPr="002D1B56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750" w:rsidRPr="000338EE" w:rsidTr="002D1B56">
        <w:trPr>
          <w:trHeight w:val="43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190750" w:rsidRPr="00190750" w:rsidRDefault="00190750" w:rsidP="00190750">
            <w:pPr>
              <w:pStyle w:val="a6"/>
              <w:numPr>
                <w:ilvl w:val="0"/>
                <w:numId w:val="12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Виктори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Pr="00190750" w:rsidRDefault="00190750" w:rsidP="00190750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50" w:rsidRPr="002D1B56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0750" w:rsidRPr="002D1B56" w:rsidRDefault="00190750" w:rsidP="00A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4C8" w:rsidRPr="000338EE" w:rsidRDefault="001434C8" w:rsidP="00764EDA">
      <w:pPr>
        <w:spacing w:line="28" w:lineRule="atLeast"/>
        <w:rPr>
          <w:rFonts w:ascii="Times New Roman" w:hAnsi="Times New Roman" w:cs="Times New Roman"/>
          <w:sz w:val="28"/>
          <w:szCs w:val="28"/>
        </w:rPr>
      </w:pPr>
    </w:p>
    <w:sectPr w:rsidR="001434C8" w:rsidRPr="000338EE" w:rsidSect="00563D2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Marath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EF9"/>
    <w:multiLevelType w:val="hybridMultilevel"/>
    <w:tmpl w:val="D41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4C0"/>
    <w:multiLevelType w:val="hybridMultilevel"/>
    <w:tmpl w:val="6D82720E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120E"/>
    <w:multiLevelType w:val="hybridMultilevel"/>
    <w:tmpl w:val="A8B810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190D"/>
    <w:multiLevelType w:val="hybridMultilevel"/>
    <w:tmpl w:val="82F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00AF1"/>
    <w:multiLevelType w:val="hybridMultilevel"/>
    <w:tmpl w:val="D646BC86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6C71"/>
    <w:multiLevelType w:val="hybridMultilevel"/>
    <w:tmpl w:val="D41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08B2"/>
    <w:multiLevelType w:val="hybridMultilevel"/>
    <w:tmpl w:val="CD82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F6547"/>
    <w:multiLevelType w:val="hybridMultilevel"/>
    <w:tmpl w:val="6756B248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05A1"/>
    <w:multiLevelType w:val="hybridMultilevel"/>
    <w:tmpl w:val="2C0E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77DA9"/>
    <w:multiLevelType w:val="hybridMultilevel"/>
    <w:tmpl w:val="D646BC86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96E51"/>
    <w:multiLevelType w:val="hybridMultilevel"/>
    <w:tmpl w:val="D41243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679A2"/>
    <w:multiLevelType w:val="hybridMultilevel"/>
    <w:tmpl w:val="181C69BE"/>
    <w:lvl w:ilvl="0" w:tplc="BBDA1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savePreviewPicture/>
  <w:compat/>
  <w:rsids>
    <w:rsidRoot w:val="00A612D3"/>
    <w:rsid w:val="000273E7"/>
    <w:rsid w:val="000338EE"/>
    <w:rsid w:val="0003653C"/>
    <w:rsid w:val="00054FE8"/>
    <w:rsid w:val="00062E99"/>
    <w:rsid w:val="000668B1"/>
    <w:rsid w:val="00072E4A"/>
    <w:rsid w:val="00074341"/>
    <w:rsid w:val="000821F7"/>
    <w:rsid w:val="00092242"/>
    <w:rsid w:val="000B58AF"/>
    <w:rsid w:val="000E0399"/>
    <w:rsid w:val="00104CFF"/>
    <w:rsid w:val="001059DD"/>
    <w:rsid w:val="00110765"/>
    <w:rsid w:val="001229F7"/>
    <w:rsid w:val="001434C8"/>
    <w:rsid w:val="00172A67"/>
    <w:rsid w:val="001731C2"/>
    <w:rsid w:val="00190750"/>
    <w:rsid w:val="001A2EDB"/>
    <w:rsid w:val="001D354B"/>
    <w:rsid w:val="00200CD9"/>
    <w:rsid w:val="0021672A"/>
    <w:rsid w:val="0027293A"/>
    <w:rsid w:val="002756D6"/>
    <w:rsid w:val="0028776F"/>
    <w:rsid w:val="00292D53"/>
    <w:rsid w:val="002A5F8C"/>
    <w:rsid w:val="002B15B1"/>
    <w:rsid w:val="002D1B56"/>
    <w:rsid w:val="002E1927"/>
    <w:rsid w:val="00321A4E"/>
    <w:rsid w:val="00326D3C"/>
    <w:rsid w:val="003355F0"/>
    <w:rsid w:val="003418EC"/>
    <w:rsid w:val="003A4EB8"/>
    <w:rsid w:val="003B6776"/>
    <w:rsid w:val="003C3FF2"/>
    <w:rsid w:val="003C62D1"/>
    <w:rsid w:val="004273FB"/>
    <w:rsid w:val="004E1627"/>
    <w:rsid w:val="00503A6A"/>
    <w:rsid w:val="00504637"/>
    <w:rsid w:val="00510566"/>
    <w:rsid w:val="00525127"/>
    <w:rsid w:val="00547EF8"/>
    <w:rsid w:val="005635EC"/>
    <w:rsid w:val="00563D2A"/>
    <w:rsid w:val="0058170E"/>
    <w:rsid w:val="005E1E5A"/>
    <w:rsid w:val="006223E8"/>
    <w:rsid w:val="006A45C5"/>
    <w:rsid w:val="006B6F0E"/>
    <w:rsid w:val="006C434D"/>
    <w:rsid w:val="006E4CDD"/>
    <w:rsid w:val="006E7344"/>
    <w:rsid w:val="00703738"/>
    <w:rsid w:val="0070467C"/>
    <w:rsid w:val="00706D98"/>
    <w:rsid w:val="007237EC"/>
    <w:rsid w:val="00725D4A"/>
    <w:rsid w:val="00764EDA"/>
    <w:rsid w:val="00783116"/>
    <w:rsid w:val="007A4E22"/>
    <w:rsid w:val="007A4E25"/>
    <w:rsid w:val="007E0EA9"/>
    <w:rsid w:val="007E3FFD"/>
    <w:rsid w:val="00802709"/>
    <w:rsid w:val="00810F86"/>
    <w:rsid w:val="008255B4"/>
    <w:rsid w:val="0084245F"/>
    <w:rsid w:val="00866B4E"/>
    <w:rsid w:val="008735D8"/>
    <w:rsid w:val="00896CBA"/>
    <w:rsid w:val="00896FC9"/>
    <w:rsid w:val="008A5CFC"/>
    <w:rsid w:val="008B0988"/>
    <w:rsid w:val="008B4C56"/>
    <w:rsid w:val="008F0E14"/>
    <w:rsid w:val="009014D8"/>
    <w:rsid w:val="00923AA0"/>
    <w:rsid w:val="00927E7B"/>
    <w:rsid w:val="00950740"/>
    <w:rsid w:val="009B5E69"/>
    <w:rsid w:val="009C01C5"/>
    <w:rsid w:val="009D306F"/>
    <w:rsid w:val="009D5057"/>
    <w:rsid w:val="009D53F8"/>
    <w:rsid w:val="009D60FD"/>
    <w:rsid w:val="009F5B43"/>
    <w:rsid w:val="00A00E76"/>
    <w:rsid w:val="00A612D3"/>
    <w:rsid w:val="00A652F0"/>
    <w:rsid w:val="00A86A25"/>
    <w:rsid w:val="00AA6E7D"/>
    <w:rsid w:val="00AB3670"/>
    <w:rsid w:val="00AD1A71"/>
    <w:rsid w:val="00AE693B"/>
    <w:rsid w:val="00AE7757"/>
    <w:rsid w:val="00B15165"/>
    <w:rsid w:val="00B2045E"/>
    <w:rsid w:val="00B33D67"/>
    <w:rsid w:val="00B40009"/>
    <w:rsid w:val="00B47023"/>
    <w:rsid w:val="00B50254"/>
    <w:rsid w:val="00B5525A"/>
    <w:rsid w:val="00B64ED0"/>
    <w:rsid w:val="00B84A5F"/>
    <w:rsid w:val="00B954AA"/>
    <w:rsid w:val="00BD18D5"/>
    <w:rsid w:val="00C12126"/>
    <w:rsid w:val="00C1767C"/>
    <w:rsid w:val="00C17EA7"/>
    <w:rsid w:val="00C4140A"/>
    <w:rsid w:val="00C71E1A"/>
    <w:rsid w:val="00C7555F"/>
    <w:rsid w:val="00C77C15"/>
    <w:rsid w:val="00C815F8"/>
    <w:rsid w:val="00CA782D"/>
    <w:rsid w:val="00D36277"/>
    <w:rsid w:val="00D52D4C"/>
    <w:rsid w:val="00D6697E"/>
    <w:rsid w:val="00D81175"/>
    <w:rsid w:val="00D8434D"/>
    <w:rsid w:val="00DB669E"/>
    <w:rsid w:val="00DD0781"/>
    <w:rsid w:val="00DF4EDC"/>
    <w:rsid w:val="00E22A0F"/>
    <w:rsid w:val="00E71C52"/>
    <w:rsid w:val="00E8013D"/>
    <w:rsid w:val="00EA77C4"/>
    <w:rsid w:val="00EB46B1"/>
    <w:rsid w:val="00EE104A"/>
    <w:rsid w:val="00F010BA"/>
    <w:rsid w:val="00F1133E"/>
    <w:rsid w:val="00F268CE"/>
    <w:rsid w:val="00F47B6F"/>
    <w:rsid w:val="00F66AE0"/>
    <w:rsid w:val="00F70B3D"/>
    <w:rsid w:val="00F771F3"/>
    <w:rsid w:val="00F9216B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FF2"/>
    <w:pPr>
      <w:ind w:left="720"/>
      <w:contextualSpacing/>
    </w:pPr>
  </w:style>
  <w:style w:type="paragraph" w:styleId="a7">
    <w:name w:val="No Spacing"/>
    <w:uiPriority w:val="1"/>
    <w:qFormat/>
    <w:rsid w:val="00F010B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F47B6F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C060-FA0B-4A5E-8674-9DEF887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14</cp:revision>
  <cp:lastPrinted>2019-02-28T00:24:00Z</cp:lastPrinted>
  <dcterms:created xsi:type="dcterms:W3CDTF">2013-02-03T23:39:00Z</dcterms:created>
  <dcterms:modified xsi:type="dcterms:W3CDTF">2022-02-15T01:54:00Z</dcterms:modified>
</cp:coreProperties>
</file>